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A0EE" w14:textId="77777777"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056EBB" w14:textId="4D955AB4" w:rsidR="00543C89" w:rsidRDefault="00543C89" w:rsidP="00543C89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Žádost o registraci </w:t>
      </w:r>
      <w:proofErr w:type="gramStart"/>
      <w:r>
        <w:rPr>
          <w:rFonts w:ascii="Arial" w:hAnsi="Arial" w:cs="Arial"/>
          <w:color w:val="auto"/>
        </w:rPr>
        <w:t>akce</w:t>
      </w:r>
      <w:r>
        <w:rPr>
          <w:rFonts w:ascii="Arial" w:hAnsi="Arial" w:cs="Arial"/>
          <w:color w:val="auto"/>
        </w:rPr>
        <w:t xml:space="preserve"> - změna</w:t>
      </w:r>
      <w:proofErr w:type="gramEnd"/>
    </w:p>
    <w:p w14:paraId="2A75C7C3" w14:textId="77777777" w:rsidR="00543C89" w:rsidRDefault="00543C89" w:rsidP="00543C89">
      <w:pPr>
        <w:rPr>
          <w:rFonts w:ascii="Arial" w:hAnsi="Arial" w:cs="Arial"/>
          <w:sz w:val="18"/>
          <w:szCs w:val="18"/>
        </w:rPr>
      </w:pPr>
    </w:p>
    <w:p w14:paraId="037D56CA" w14:textId="77777777" w:rsidR="00543C89" w:rsidRDefault="00543C89" w:rsidP="00543C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 souladu s výzvou: </w:t>
      </w:r>
      <w:r>
        <w:rPr>
          <w:rFonts w:ascii="Arial" w:hAnsi="Arial" w:cs="Arial"/>
          <w:b/>
          <w:bCs/>
          <w:sz w:val="24"/>
          <w:szCs w:val="24"/>
          <w:u w:val="single"/>
        </w:rPr>
        <w:t>JSDH-V3-2021 Stavba nebo rekonstrukce požární zbrojnice</w:t>
      </w:r>
    </w:p>
    <w:p w14:paraId="7A7739C7" w14:textId="13E3190A" w:rsidR="00543C89" w:rsidRDefault="00543C89" w:rsidP="00543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programu „Účelové investiční dotace pro jednotky SDH obcí“ žádáme </w:t>
      </w:r>
      <w:r>
        <w:rPr>
          <w:rFonts w:ascii="Arial" w:hAnsi="Arial" w:cs="Arial"/>
          <w:sz w:val="24"/>
          <w:szCs w:val="24"/>
        </w:rPr>
        <w:br/>
      </w:r>
      <w:r w:rsidR="00A50B3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změnu</w:t>
      </w:r>
      <w:r>
        <w:rPr>
          <w:rFonts w:ascii="Arial" w:hAnsi="Arial" w:cs="Arial"/>
          <w:sz w:val="24"/>
          <w:szCs w:val="24"/>
        </w:rPr>
        <w:t xml:space="preserve"> registra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kce v EDS:</w:t>
      </w:r>
    </w:p>
    <w:p w14:paraId="541794C2" w14:textId="77777777" w:rsidR="00E47037" w:rsidRDefault="00E47037" w:rsidP="00E47037">
      <w:pPr>
        <w:jc w:val="both"/>
        <w:rPr>
          <w:rFonts w:ascii="Arial" w:hAnsi="Arial" w:cs="Arial"/>
          <w:sz w:val="24"/>
          <w:szCs w:val="24"/>
        </w:rPr>
      </w:pPr>
    </w:p>
    <w:p w14:paraId="27B2B6FC" w14:textId="77777777" w:rsidR="00E47037" w:rsidRDefault="00E47037" w:rsidP="00E47037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e: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052C165D93D04DFC86F37D14B7E6F2EC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0E22B997" w14:textId="77777777" w:rsidR="00E47037" w:rsidRDefault="00E47037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653699BD" w14:textId="77777777" w:rsidR="00E47037" w:rsidRDefault="00E47037" w:rsidP="00E47037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BBC3DD5C2331409384070155BEF7913E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7AB4D73A" w14:textId="77777777" w:rsidR="00E47037" w:rsidRDefault="00E47037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6B1B7AC" w14:textId="77777777" w:rsidR="00E47037" w:rsidRDefault="00E47037" w:rsidP="00E47037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052C165D93D04DFC86F37D14B7E6F2EC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6ADFEEAA" w14:textId="77777777" w:rsidR="00E47037" w:rsidRDefault="00E47037" w:rsidP="003C1468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apř. název obce – „stavba nebo rekonstrukce“ </w:t>
      </w:r>
    </w:p>
    <w:p w14:paraId="2BD3DDE7" w14:textId="77777777" w:rsidR="00E47037" w:rsidRDefault="00E47037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7318A2C4" w14:textId="77777777" w:rsidR="00E47037" w:rsidRDefault="00E47037" w:rsidP="0061517E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 w:rsidRPr="00E47037">
        <w:rPr>
          <w:rFonts w:ascii="Arial" w:hAnsi="Arial" w:cs="Arial"/>
          <w:sz w:val="24"/>
          <w:szCs w:val="24"/>
        </w:rPr>
        <w:t xml:space="preserve">Číslo žádosti: </w:t>
      </w:r>
    </w:p>
    <w:p w14:paraId="3DAAA31D" w14:textId="5A6BC2AF" w:rsidR="00E47037" w:rsidRPr="00E47037" w:rsidRDefault="00E47037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r w:rsidRPr="00E47037">
        <w:rPr>
          <w:rFonts w:ascii="Arial" w:hAnsi="Arial" w:cs="Arial"/>
          <w:i/>
          <w:sz w:val="16"/>
          <w:szCs w:val="16"/>
        </w:rPr>
        <w:t>Číslo prvotní žádosti</w:t>
      </w:r>
    </w:p>
    <w:p w14:paraId="56406E78" w14:textId="2CCA0547" w:rsidR="00E47037" w:rsidRPr="00F9061B" w:rsidRDefault="00A50B31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6641202"/>
          <w:placeholder>
            <w:docPart w:val="AF60DC82522D462EB4DE0B32135D6183"/>
          </w:placeholder>
          <w:text/>
        </w:sdtPr>
        <w:sdtEndPr/>
        <w:sdtContent>
          <w:r w:rsidR="00E47037">
            <w:rPr>
              <w:rFonts w:ascii="Arial" w:hAnsi="Arial" w:cs="Arial"/>
              <w:sz w:val="24"/>
              <w:szCs w:val="24"/>
            </w:rPr>
            <w:t>JSDH-V3-2021-…</w:t>
          </w:r>
        </w:sdtContent>
      </w:sdt>
    </w:p>
    <w:p w14:paraId="3188CF9E" w14:textId="77777777" w:rsidR="00B3338D" w:rsidRDefault="00B3338D" w:rsidP="00B3338D">
      <w:pPr>
        <w:pStyle w:val="Odstavecseseznamem"/>
        <w:rPr>
          <w:rFonts w:ascii="Arial" w:hAnsi="Arial" w:cs="Arial"/>
          <w:sz w:val="24"/>
          <w:szCs w:val="24"/>
        </w:rPr>
      </w:pPr>
    </w:p>
    <w:p w14:paraId="6891AB40" w14:textId="77777777" w:rsidR="006F387C" w:rsidRDefault="00627592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</w:t>
      </w:r>
      <w:r w:rsidR="00411B13">
        <w:rPr>
          <w:rFonts w:ascii="Arial" w:hAnsi="Arial" w:cs="Arial"/>
          <w:sz w:val="24"/>
          <w:szCs w:val="24"/>
        </w:rPr>
        <w:t xml:space="preserve"> EDS</w:t>
      </w:r>
      <w:r w:rsidR="006F387C" w:rsidRPr="00F61092">
        <w:rPr>
          <w:rFonts w:ascii="Arial" w:hAnsi="Arial" w:cs="Arial"/>
          <w:sz w:val="24"/>
          <w:szCs w:val="24"/>
        </w:rPr>
        <w:t>:</w:t>
      </w:r>
      <w:r w:rsidR="006F387C">
        <w:rPr>
          <w:rFonts w:ascii="Arial" w:hAnsi="Arial" w:cs="Arial"/>
          <w:sz w:val="24"/>
          <w:szCs w:val="24"/>
        </w:rPr>
        <w:t xml:space="preserve"> </w:t>
      </w:r>
    </w:p>
    <w:p w14:paraId="3763A1B3" w14:textId="76BF2F0D" w:rsidR="006F387C" w:rsidRPr="00E47037" w:rsidRDefault="00E47037" w:rsidP="006F387C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 w:rsidRPr="00E47037">
        <w:rPr>
          <w:rFonts w:ascii="Arial" w:hAnsi="Arial" w:cs="Arial"/>
          <w:i/>
          <w:sz w:val="16"/>
          <w:szCs w:val="16"/>
        </w:rPr>
        <w:t>Číslo EDS naleznete v řídícím dokumentu „Registrace akce“</w:t>
      </w:r>
    </w:p>
    <w:p w14:paraId="11B3A3B4" w14:textId="5EEA1380" w:rsidR="003A63CB" w:rsidRDefault="00A50B31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0E470B7E35604C5FAECF628B66DBDFB9"/>
          </w:placeholder>
          <w:text/>
        </w:sdtPr>
        <w:sdtEndPr/>
        <w:sdtContent>
          <w:r w:rsidR="00E47037">
            <w:rPr>
              <w:rFonts w:ascii="Arial" w:hAnsi="Arial" w:cs="Arial"/>
              <w:sz w:val="24"/>
              <w:szCs w:val="24"/>
            </w:rPr>
            <w:t>014D26200</w:t>
          </w:r>
          <w:proofErr w:type="gramStart"/>
          <w:r w:rsidR="00E47037">
            <w:rPr>
              <w:rFonts w:ascii="Arial" w:hAnsi="Arial" w:cs="Arial"/>
              <w:sz w:val="24"/>
              <w:szCs w:val="24"/>
            </w:rPr>
            <w:t xml:space="preserve"> ….</w:t>
          </w:r>
          <w:proofErr w:type="gramEnd"/>
        </w:sdtContent>
      </w:sdt>
    </w:p>
    <w:p w14:paraId="22840C14" w14:textId="77777777" w:rsidR="00E47037" w:rsidRPr="00E47037" w:rsidRDefault="00E47037" w:rsidP="00E47037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339BE631" w14:textId="77777777" w:rsidR="003A63CB" w:rsidRDefault="005F22CA" w:rsidP="003A63CB">
      <w:pPr>
        <w:pStyle w:val="Odstavecseseznamem"/>
        <w:numPr>
          <w:ilvl w:val="0"/>
          <w:numId w:val="2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 změny</w:t>
      </w:r>
      <w:r w:rsidR="003A63CB">
        <w:rPr>
          <w:rFonts w:ascii="Arial" w:hAnsi="Arial" w:cs="Arial"/>
          <w:sz w:val="24"/>
          <w:szCs w:val="24"/>
        </w:rPr>
        <w:t xml:space="preserve">: </w:t>
      </w:r>
    </w:p>
    <w:p w14:paraId="7EDAC050" w14:textId="77777777" w:rsidR="005F22CA" w:rsidRDefault="005F22CA" w:rsidP="005F22CA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910A716" w14:textId="77777777" w:rsidR="003A63CB" w:rsidRDefault="00A50B31" w:rsidP="003A63CB">
      <w:pPr>
        <w:pStyle w:val="Odstavecseseznamem"/>
        <w:spacing w:line="20" w:lineRule="atLeast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24"/>
            <w:szCs w:val="24"/>
          </w:rPr>
          <w:id w:val="1734047443"/>
          <w:placeholder>
            <w:docPart w:val="1DD08FED30C0429E88330C5DA6205E6A"/>
          </w:placeholder>
          <w:showingPlcHdr/>
          <w:text/>
        </w:sdtPr>
        <w:sdtEndPr/>
        <w:sdtContent>
          <w:r w:rsidR="005F22CA">
            <w:rPr>
              <w:rStyle w:val="Zstupntext"/>
              <w:b/>
            </w:rPr>
            <w:t>Klikněte sem a zadejte text.</w:t>
          </w:r>
        </w:sdtContent>
      </w:sdt>
    </w:p>
    <w:p w14:paraId="7EE6D1BA" w14:textId="77777777" w:rsidR="005F22CA" w:rsidRDefault="005F22CA" w:rsidP="009372F9">
      <w:pPr>
        <w:spacing w:line="20" w:lineRule="atLeast"/>
        <w:ind w:left="720"/>
        <w:rPr>
          <w:rFonts w:ascii="Arial" w:hAnsi="Arial" w:cs="Arial"/>
          <w:i/>
          <w:sz w:val="18"/>
          <w:szCs w:val="18"/>
        </w:rPr>
      </w:pPr>
    </w:p>
    <w:p w14:paraId="0473BBF4" w14:textId="77777777" w:rsidR="003A63CB" w:rsidRPr="00DD03D3" w:rsidRDefault="003A63CB" w:rsidP="00DD03D3">
      <w:pPr>
        <w:spacing w:line="20" w:lineRule="atLeast"/>
        <w:rPr>
          <w:rFonts w:ascii="Arial" w:hAnsi="Arial" w:cs="Arial"/>
          <w:sz w:val="24"/>
          <w:szCs w:val="24"/>
        </w:rPr>
      </w:pPr>
    </w:p>
    <w:p w14:paraId="66FE3A02" w14:textId="77777777" w:rsidR="003A63CB" w:rsidRDefault="003A63CB" w:rsidP="003A63CB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2044BAC" w14:textId="77777777" w:rsidR="009E53B2" w:rsidRDefault="003A63CB" w:rsidP="003A63CB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9E53B2">
        <w:rPr>
          <w:rFonts w:ascii="Arial" w:hAnsi="Arial" w:cs="Arial"/>
          <w:sz w:val="24"/>
          <w:szCs w:val="24"/>
        </w:rPr>
        <w:t xml:space="preserve"> statutárního zástupce</w:t>
      </w:r>
      <w:r>
        <w:rPr>
          <w:rFonts w:ascii="Arial" w:hAnsi="Arial" w:cs="Arial"/>
          <w:sz w:val="24"/>
          <w:szCs w:val="24"/>
        </w:rPr>
        <w:t>,</w:t>
      </w:r>
      <w:r w:rsidR="009E5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39D7E35F" w14:textId="77777777" w:rsidR="009E53B2" w:rsidRDefault="009E53B2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2A3A7DD8" w14:textId="77777777" w:rsidR="009E53B2" w:rsidRDefault="009E53B2" w:rsidP="003A63CB">
      <w:pPr>
        <w:spacing w:line="20" w:lineRule="atLeast"/>
        <w:rPr>
          <w:rFonts w:ascii="Arial" w:hAnsi="Arial" w:cs="Arial"/>
          <w:sz w:val="24"/>
          <w:szCs w:val="24"/>
        </w:rPr>
      </w:pPr>
    </w:p>
    <w:p w14:paraId="20FA8224" w14:textId="77777777" w:rsidR="00CE72DB" w:rsidRDefault="003A63CB" w:rsidP="009E53B2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0E470B7E35604C5FAECF628B66DBDFB9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14:paraId="455F5B2C" w14:textId="77777777" w:rsidR="005F22CA" w:rsidRDefault="005F22CA" w:rsidP="009E53B2">
      <w:pPr>
        <w:spacing w:line="20" w:lineRule="atLeast"/>
        <w:rPr>
          <w:rFonts w:ascii="Arial" w:hAnsi="Arial" w:cs="Arial"/>
          <w:i/>
          <w:sz w:val="18"/>
          <w:szCs w:val="18"/>
        </w:rPr>
      </w:pPr>
    </w:p>
    <w:sectPr w:rsidR="005F22CA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26111"/>
    <w:multiLevelType w:val="hybridMultilevel"/>
    <w:tmpl w:val="F36E4402"/>
    <w:lvl w:ilvl="0" w:tplc="9C889D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7C"/>
    <w:rsid w:val="00096945"/>
    <w:rsid w:val="000F2092"/>
    <w:rsid w:val="0023657A"/>
    <w:rsid w:val="00333AFF"/>
    <w:rsid w:val="00367826"/>
    <w:rsid w:val="003A63CB"/>
    <w:rsid w:val="003C1468"/>
    <w:rsid w:val="003F7C32"/>
    <w:rsid w:val="00411B13"/>
    <w:rsid w:val="004C3175"/>
    <w:rsid w:val="004E022C"/>
    <w:rsid w:val="004E2B78"/>
    <w:rsid w:val="00543C89"/>
    <w:rsid w:val="00545660"/>
    <w:rsid w:val="005A5698"/>
    <w:rsid w:val="005B1DAD"/>
    <w:rsid w:val="005F22CA"/>
    <w:rsid w:val="00627592"/>
    <w:rsid w:val="00637E01"/>
    <w:rsid w:val="00683670"/>
    <w:rsid w:val="006F387C"/>
    <w:rsid w:val="00761D3B"/>
    <w:rsid w:val="00796FB9"/>
    <w:rsid w:val="00840FEC"/>
    <w:rsid w:val="008F6376"/>
    <w:rsid w:val="009372F9"/>
    <w:rsid w:val="009C4C52"/>
    <w:rsid w:val="009E53B2"/>
    <w:rsid w:val="009E6DA4"/>
    <w:rsid w:val="009F1B87"/>
    <w:rsid w:val="009F2475"/>
    <w:rsid w:val="00A115DE"/>
    <w:rsid w:val="00A50B31"/>
    <w:rsid w:val="00A76F8C"/>
    <w:rsid w:val="00B12753"/>
    <w:rsid w:val="00B3338D"/>
    <w:rsid w:val="00B94C3B"/>
    <w:rsid w:val="00B97494"/>
    <w:rsid w:val="00BA2B75"/>
    <w:rsid w:val="00BA3A9B"/>
    <w:rsid w:val="00C17A82"/>
    <w:rsid w:val="00C23043"/>
    <w:rsid w:val="00CD1861"/>
    <w:rsid w:val="00CE6B4D"/>
    <w:rsid w:val="00CE72DB"/>
    <w:rsid w:val="00D07C9C"/>
    <w:rsid w:val="00D61910"/>
    <w:rsid w:val="00D925E7"/>
    <w:rsid w:val="00DD03D3"/>
    <w:rsid w:val="00E35516"/>
    <w:rsid w:val="00E47037"/>
    <w:rsid w:val="00EB6778"/>
    <w:rsid w:val="00EB7A7C"/>
    <w:rsid w:val="00EE3304"/>
    <w:rsid w:val="00EF673B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CFB1"/>
  <w15:docId w15:val="{EF4EBD26-31E3-4C1B-B21F-1B8F869E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33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470B7E35604C5FAECF628B66DBD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A4A48-FCC4-47F5-85EE-BE35BF6BF6B6}"/>
      </w:docPartPr>
      <w:docPartBody>
        <w:p w:rsidR="00B50D0E" w:rsidRDefault="003507AB" w:rsidP="003507AB">
          <w:pPr>
            <w:pStyle w:val="0E470B7E35604C5FAECF628B66DBDFB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DD08FED30C0429E88330C5DA6205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8CDE7-0503-4776-B7EA-96F7BCBD38B9}"/>
      </w:docPartPr>
      <w:docPartBody>
        <w:p w:rsidR="00CB5DED" w:rsidRDefault="007675A5" w:rsidP="007675A5">
          <w:pPr>
            <w:pStyle w:val="1DD08FED30C0429E88330C5DA6205E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52C165D93D04DFC86F37D14B7E6F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C0A49-B7C1-4D50-9871-E5A51E556B48}"/>
      </w:docPartPr>
      <w:docPartBody>
        <w:p w:rsidR="00BB2772" w:rsidRDefault="00334682" w:rsidP="00334682">
          <w:pPr>
            <w:pStyle w:val="052C165D93D04DFC86F37D14B7E6F2E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C3DD5C2331409384070155BEF79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F5478-6EED-435E-BC08-9425879D1C8A}"/>
      </w:docPartPr>
      <w:docPartBody>
        <w:p w:rsidR="00BB2772" w:rsidRDefault="00334682" w:rsidP="00334682">
          <w:pPr>
            <w:pStyle w:val="BBC3DD5C2331409384070155BEF7913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F60DC82522D462EB4DE0B32135D6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C2760-4F61-4201-946A-7B6FA8AC4726}"/>
      </w:docPartPr>
      <w:docPartBody>
        <w:p w:rsidR="00BB2772" w:rsidRDefault="00334682" w:rsidP="00334682">
          <w:pPr>
            <w:pStyle w:val="AF60DC82522D462EB4DE0B32135D618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192"/>
    <w:rsid w:val="000253B1"/>
    <w:rsid w:val="000E3D82"/>
    <w:rsid w:val="00170F04"/>
    <w:rsid w:val="001D2340"/>
    <w:rsid w:val="001E0DFC"/>
    <w:rsid w:val="00223C4F"/>
    <w:rsid w:val="002B4C17"/>
    <w:rsid w:val="00316B3D"/>
    <w:rsid w:val="00334682"/>
    <w:rsid w:val="00341105"/>
    <w:rsid w:val="003507AB"/>
    <w:rsid w:val="007675A5"/>
    <w:rsid w:val="00775AFC"/>
    <w:rsid w:val="007F6013"/>
    <w:rsid w:val="00874213"/>
    <w:rsid w:val="00875016"/>
    <w:rsid w:val="008E6FDA"/>
    <w:rsid w:val="00924ABA"/>
    <w:rsid w:val="009655A8"/>
    <w:rsid w:val="00995733"/>
    <w:rsid w:val="009A4D2B"/>
    <w:rsid w:val="009A6138"/>
    <w:rsid w:val="009B4E6D"/>
    <w:rsid w:val="00AC6ECB"/>
    <w:rsid w:val="00B35F40"/>
    <w:rsid w:val="00B50D0E"/>
    <w:rsid w:val="00BB2772"/>
    <w:rsid w:val="00C03B28"/>
    <w:rsid w:val="00C0682F"/>
    <w:rsid w:val="00CB5DED"/>
    <w:rsid w:val="00CF3866"/>
    <w:rsid w:val="00D41192"/>
    <w:rsid w:val="00E959B2"/>
    <w:rsid w:val="00F75228"/>
    <w:rsid w:val="00F91573"/>
    <w:rsid w:val="00FA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4682"/>
  </w:style>
  <w:style w:type="paragraph" w:customStyle="1" w:styleId="052C165D93D04DFC86F37D14B7E6F2EC">
    <w:name w:val="052C165D93D04DFC86F37D14B7E6F2EC"/>
    <w:rsid w:val="00334682"/>
    <w:pPr>
      <w:spacing w:after="160" w:line="259" w:lineRule="auto"/>
    </w:pPr>
  </w:style>
  <w:style w:type="paragraph" w:customStyle="1" w:styleId="BBC3DD5C2331409384070155BEF7913E">
    <w:name w:val="BBC3DD5C2331409384070155BEF7913E"/>
    <w:rsid w:val="00334682"/>
    <w:pPr>
      <w:spacing w:after="160" w:line="259" w:lineRule="auto"/>
    </w:pPr>
  </w:style>
  <w:style w:type="paragraph" w:customStyle="1" w:styleId="0E470B7E35604C5FAECF628B66DBDFB9">
    <w:name w:val="0E470B7E35604C5FAECF628B66DBDFB9"/>
    <w:rsid w:val="003507AB"/>
    <w:pPr>
      <w:spacing w:after="160" w:line="259" w:lineRule="auto"/>
    </w:pPr>
  </w:style>
  <w:style w:type="paragraph" w:customStyle="1" w:styleId="1DD08FED30C0429E88330C5DA6205E6A">
    <w:name w:val="1DD08FED30C0429E88330C5DA6205E6A"/>
    <w:rsid w:val="007675A5"/>
    <w:pPr>
      <w:spacing w:after="160" w:line="259" w:lineRule="auto"/>
    </w:pPr>
  </w:style>
  <w:style w:type="paragraph" w:customStyle="1" w:styleId="AF60DC82522D462EB4DE0B32135D6183">
    <w:name w:val="AF60DC82522D462EB4DE0B32135D6183"/>
    <w:rsid w:val="003346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699A-AFA1-4E7B-94D1-F7353F9E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Tereza Janíková</cp:lastModifiedBy>
  <cp:revision>8</cp:revision>
  <cp:lastPrinted>2019-12-02T08:48:00Z</cp:lastPrinted>
  <dcterms:created xsi:type="dcterms:W3CDTF">2020-09-16T14:03:00Z</dcterms:created>
  <dcterms:modified xsi:type="dcterms:W3CDTF">2020-11-20T12:01:00Z</dcterms:modified>
</cp:coreProperties>
</file>